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5403" w14:textId="5A1B8720" w:rsidR="00F452CD" w:rsidRDefault="00CF48A8">
      <w:r>
        <w:rPr>
          <w:noProof/>
        </w:rPr>
        <w:drawing>
          <wp:inline distT="0" distB="0" distL="0" distR="0" wp14:anchorId="4FE167F4" wp14:editId="155DCA2B">
            <wp:extent cx="5940425" cy="8176895"/>
            <wp:effectExtent l="5715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F1DA68" wp14:editId="46549C9A">
            <wp:extent cx="5940425" cy="8176895"/>
            <wp:effectExtent l="5715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D8380A" wp14:editId="7DEAAA93">
            <wp:extent cx="5940425" cy="8176895"/>
            <wp:effectExtent l="5715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32C152" wp14:editId="622F22F4">
            <wp:extent cx="5940425" cy="8176895"/>
            <wp:effectExtent l="5715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6653C3" wp14:editId="7AA81F00">
            <wp:extent cx="5940425" cy="8176895"/>
            <wp:effectExtent l="5715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23167" wp14:editId="5C2E25FE">
            <wp:extent cx="5401056" cy="8863584"/>
            <wp:effectExtent l="2223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01056" cy="886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1BB3D0" wp14:editId="62CDE836">
            <wp:extent cx="5940425" cy="8176895"/>
            <wp:effectExtent l="5715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63F4B7" wp14:editId="6DAFD556">
            <wp:extent cx="5940425" cy="8176895"/>
            <wp:effectExtent l="5715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939BF" wp14:editId="05A92E61">
            <wp:extent cx="5940425" cy="8176895"/>
            <wp:effectExtent l="5715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FEB5FA" wp14:editId="2A97FFFB">
            <wp:extent cx="5940425" cy="8176895"/>
            <wp:effectExtent l="5715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7F573A" wp14:editId="1F422CCE">
            <wp:extent cx="5940425" cy="8176895"/>
            <wp:effectExtent l="5715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1BC3F1" wp14:editId="5D38F547">
            <wp:extent cx="5940425" cy="8176895"/>
            <wp:effectExtent l="5715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0B67F6" wp14:editId="139FFC5F">
            <wp:extent cx="5940425" cy="8176895"/>
            <wp:effectExtent l="5715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6E580C" wp14:editId="5B348505">
            <wp:extent cx="5940425" cy="8176895"/>
            <wp:effectExtent l="5715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1F6645" wp14:editId="23A35815">
            <wp:extent cx="5940425" cy="8176895"/>
            <wp:effectExtent l="5715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8C8">
        <w:rPr>
          <w:noProof/>
        </w:rPr>
        <w:lastRenderedPageBreak/>
        <w:drawing>
          <wp:inline distT="0" distB="0" distL="0" distR="0" wp14:anchorId="6512B5D8" wp14:editId="23A35137">
            <wp:extent cx="5940425" cy="8176895"/>
            <wp:effectExtent l="5715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52CD" w:rsidSect="007168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C8"/>
    <w:rsid w:val="00306B81"/>
    <w:rsid w:val="007168C8"/>
    <w:rsid w:val="0079799C"/>
    <w:rsid w:val="00CF48A8"/>
    <w:rsid w:val="00DA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165E"/>
  <w15:chartTrackingRefBased/>
  <w15:docId w15:val="{5EC76242-88D5-4AC5-A2F4-282B672B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0EEA-FA02-42DB-9921-7985F7E6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лазунов</dc:creator>
  <cp:keywords/>
  <dc:description/>
  <cp:lastModifiedBy>Илья Глазунов</cp:lastModifiedBy>
  <cp:revision>1</cp:revision>
  <dcterms:created xsi:type="dcterms:W3CDTF">2021-05-27T22:51:00Z</dcterms:created>
  <dcterms:modified xsi:type="dcterms:W3CDTF">2021-05-27T23:14:00Z</dcterms:modified>
</cp:coreProperties>
</file>